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8/2015 vom 1. März 2016</w:t>
      </w:r>
    </w:p>
    <w:p>
      <w:r>
        <w:t>GE Cour de justice, 2016-03-01, FR</w:t>
      </w:r>
    </w:p>
    <w:p>
      <w:r>
        <w:rPr>
          <w:b/>
        </w:rPr>
        <w:t xml:space="preserve">Quelle: </w:t>
      </w:r>
      <w:r>
        <w:t>https://mcp.opencaselaw.ch/entscheid/ge_gerichte_A_818_2015</w:t>
      </w:r>
    </w:p>
    <w:p>
      <w:r>
        <w:t>FR: GE_GERICHTE A/818/2015 du 1 mars 2016</w:t>
      </w:r>
    </w:p>
    <w:p>
      <w:r>
        <w:t>IT: GE_GERICHTE A/818/2015 del 1 marzo 2016</w:t>
      </w:r>
    </w:p>
    <w:p>
      <w:pPr>
        <w:pStyle w:val="Heading2"/>
      </w:pPr>
      <w:r>
        <w:t>Erwägungen</w:t>
      </w:r>
    </w:p>
    <w:p>
      <w:r>
        <w:rPr>
          <w:b/>
        </w:rPr>
        <w:t>E. 4</w:t>
      </w:r>
    </w:p>
    <w:p>
      <w:r>
        <w:t>Par deux décisions du 23 février 2015, l'AFC-GE a déclaré la réclamation irrecevable, car tardive.![endif]&gt;![if&gt;</w:t>
      </w:r>
    </w:p>
    <w:p>
      <w:r>
        <w:rPr>
          <w:b/>
        </w:rPr>
        <w:t>E. 5</w:t>
      </w:r>
    </w:p>
    <w:p>
      <w:r>
        <w:t>Le 9 mars 2015, les époux A______ ont interjeté recours auprès du Tribunal administratif de première instance (ci-après : TAPI) des décisions sur réclamation précitées, concluant à leur annulation.![endif]&gt;![if&gt; Ils avaient reçu le 29 octobre 2014 un courrier de l'AFC-GE leur indiquant que leur compte d'impôt 2013, tant pour l'ICC que pour l'IFD, était soldé. Ils n'avaient donc pas « été informés, dans les formes, d'une décision administrative de taxation d'office ». Cette dernière était inexacte et inadéquate, et leur taxation aurait dû être nulle. De plus, la taxation d'office n'avait pas été précédée d'une sommation envoyée par pli recommandé, comme le prévoyait la loi.</w:t>
      </w:r>
    </w:p>
    <w:p>
      <w:r>
        <w:rPr>
          <w:b/>
        </w:rPr>
        <w:t>E. 6</w:t>
      </w:r>
    </w:p>
    <w:p>
      <w:r>
        <w:t>Le 11 mars 2015, le TAPI a envoyé aux époux A______, par pli recommandé et à l'adresse indiquée dans leur recours (et correspondant par ailleurs à celle figurant dans la base de données de l'office cantonal de la population et des migrations), une demande d'avance de frais de CHF 300.-, à verser au plus tard le 10 avril 2015, sous peine d'irrecevabilité de leur recours.![endif]&gt;![if&gt;</w:t>
      </w:r>
    </w:p>
    <w:p>
      <w:r>
        <w:rPr>
          <w:b/>
        </w:rPr>
        <w:t>E. 7</w:t>
      </w:r>
    </w:p>
    <w:p>
      <w:r>
        <w:t>Le 26 mars 2015, le TAPI a reçu en retour le pli précité, assorti de la mention « non réclamé ».![endif]&gt;![if&gt;</w:t>
      </w:r>
    </w:p>
    <w:p>
      <w:r>
        <w:rPr>
          <w:b/>
        </w:rPr>
        <w:t>E. 8</w:t>
      </w:r>
    </w:p>
    <w:p>
      <w:r>
        <w:t>Par jugement du 21 avril 2015, le TAPI a déclaré le recours irrecevable pour non-paiement de l'avance de frais. Celle-ci n'avait pas été effectuée au jour du prononcé du jugement.![endif]&gt;![if&gt;</w:t>
      </w:r>
    </w:p>
    <w:p>
      <w:r>
        <w:rPr>
          <w:b/>
        </w:rPr>
        <w:t>E. 9</w:t>
      </w:r>
    </w:p>
    <w:p>
      <w:r>
        <w:t>Par acte posté le 20 mai 2015, les époux A______ ont interjeté recours auprès de la chambre administrative de la Cour de justice (ci-après : la chambre administrative) contre le jugement précité, concluant à son annulation ainsi qu'à celle des décisions de taxation d'office du 29 octobre 2014.![endif]&gt;![if&gt; Ils avaient reçu plusieurs avis de retrait pendant la période allant du 11 mars au 11 avril 2015, mais aucun concernant leur cause fiscale pendante au TAPI. Des erreurs s'étaient produites lors de la notification, et ils n'avaient jamais eu en main l'avis postal ; de ce fait, ils n'avaient « pu exercer pleinement fixé à 30 jours, dès lors que celui-ci a[vait] été restreint à 7 jours, soit le délai de retrait du courrier recommandé à l'office de poste ». De surcroît, le TAPI n'avait pas tenté de transmettre par pli simple le courrier non remis. Ils s'étaient acquittés de l'avance de frais le 15 mai 2015 auprès des services financiers du Pouvoir judiciaire.</w:t>
      </w:r>
    </w:p>
    <w:p>
      <w:r>
        <w:rPr>
          <w:b/>
        </w:rPr>
        <w:t>E. 10</w:t>
      </w:r>
    </w:p>
    <w:p>
      <w:r>
        <w:t>Le 29 mai 2015, le TAPI a communiqué son dossier sans formuler d'observations.![endif]&gt;![if&gt;</w:t>
      </w:r>
    </w:p>
    <w:p>
      <w:r>
        <w:rPr>
          <w:b/>
        </w:rPr>
        <w:t>E. 11</w:t>
      </w:r>
    </w:p>
    <w:p>
      <w:r>
        <w:t>Le 18 juin 2015, l'AFC-GE s'en est rapportée à justice quant à l'issue du recours.![endif]&gt;![if&gt;</w:t>
      </w:r>
    </w:p>
    <w:p>
      <w:r>
        <w:rPr>
          <w:b/>
        </w:rPr>
        <w:t>E. 12</w:t>
      </w:r>
    </w:p>
    <w:p>
      <w:r>
        <w:t>Le 10 juillet 2015, le juge délégué a fixé aux parties un délai au 24 juillet 2015 pour formuler toutes requêtes ou observations complémentaires, après quoi la cause serait gardée à juger.![endif]&gt;![if&gt;</w:t>
      </w:r>
    </w:p>
    <w:p>
      <w:r>
        <w:rPr>
          <w:b/>
        </w:rPr>
        <w:t>E. 13</w:t>
      </w:r>
    </w:p>
    <w:p>
      <w:r>
        <w:t>Le 16 juillet 2015, l'AFC-GE a indiqué ne pas avoir d'observations complémentaires.![endif]&gt;![if&gt;</w:t>
      </w:r>
    </w:p>
    <w:p>
      <w:r>
        <w:rPr>
          <w:b/>
        </w:rPr>
        <w:t>E. 14</w:t>
      </w:r>
    </w:p>
    <w:p>
      <w:r>
        <w:t>Les époux A______ ne se sont quant à eux pas manifestés.![endif]&gt;![if&gt; EN DROIT 1. Interjeté en temps utile devant la juridiction compétente, le recours est recevable dans son principe (art. 132 de la loi sur l'organisation judiciaire du 26 septembre 2010 - LOJ - E 2 05 ; art. 62 al. 1 let. a de la loi sur la procédure administrative du 12 septembre 1985 - LPA - E 5 10).![endif]&gt;![if&gt; 2. La conclusion des recourants tendant à l'annulation des décisions de taxation est cependant irrecevable. En effet, lorsqu'une juridiction déclare un recours irrecevable, le recourant ne peut conclure qu'à l'annulation du jugement et au renvoi à l'autorité inférieure pour nouvelle décision (arrêt du Tribunal fédéral 2C_176/2012 du 18 octobre 2012 consid. 1.3 non publié aux ATF 138 II 536 ).![endif]&gt;![if&gt;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916/2015 précité consid. 2b et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4. Le délai de paiement au 10 avril 2015, qui constitue un délai raisonnable au sens de l’art. 86 al. 1 LPA, a été imparti aux recourants par pli recommandé.![endif]&gt;![if&gt;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précité consid. 3b). 5.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endif]&gt;![if&gt; C’est seulement en présence d’un empêchement non fautif du destinataire de la décision que la notification de celle-ci ne déploie pas ses effets ou que ceux-ci sont reportés.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du 6 octobre 2015 consid. 6a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7. En l’espèce, les recourants n’ont pas versé l’avance de frais au TAPI dans le délai imparti par cette juridiction.![endif]&gt;![if&gt; En outre, le pli recommandé n’ayant pu être délivré immédiatement le 12 mars 2015, un avis de retrait a été déposé dans la boîte aux lettres des recourants, selon le suivi en ligne des envois recommandés par la poste (www.poste.ch). Le retrait n’ayant pas eu lieu dans le délai de garde échéant le 20 mars 2015, l’envoi est réputé leur être parvenu à cette dernière date, conformément à la jurisprudence, si bien que le délai de paiement a commencé valablement à courir et est donc échu le 10 avril 2015 à teneur des principes jurisprudentiels précités. Par ailleurs, les recourants ne font état d’aucune autre circonstance propre à envisager un empêchement non fautif, qui ne leur aurait pas permis de s'acquitter de l'avance de frais dans le délai. Ils se contentent de prétendre n'avoir pas reçu l'avis postal, sans donner le moindre élément permettant de rendre vraisemblable une telle affirmation. De plus, selon la jurisprudence ( ATA/1077/2015 du 6 octobre 2015 consid. 7) et contrairement à leurs allégations, les recourants ne pouvaient pas partir du principe qu'ils recevraient également la demande d'avance de frais par pli simple, une telle démarche ne constituant pas une obligation légale en cas de non-délivrance d’un pli recommandé envoyé par un tribunal. 8. Dans ces circonstances, le TAPI était en droit de déclarer le recours irrecevable, vu l’absence de paiement dans le délai imparti.![endif]&gt;![if&gt; Mal fondé, le recours sera rejeté. 9. Vu l'issue du litige, un émolument de CHF 400.- sera mis à la charge conjointe et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